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EEF0" w14:textId="77777777" w:rsidR="009F29D1" w:rsidRDefault="009F29D1" w:rsidP="009F29D1">
      <w:pPr>
        <w:jc w:val="center"/>
      </w:pPr>
      <w:r>
        <w:rPr>
          <w:noProof/>
        </w:rPr>
        <w:drawing>
          <wp:inline distT="0" distB="0" distL="0" distR="0" wp14:anchorId="7598FFDF" wp14:editId="099D08D3">
            <wp:extent cx="2350135" cy="1445198"/>
            <wp:effectExtent l="25400" t="0" r="12065" b="0"/>
            <wp:docPr id="1" name="Picture 1" descr="Macintosh HD:Users:rsilva:Desktop:goCrx3Xlor6q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silva:Desktop:goCrx3Xlor6q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26" cy="144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A51BF" w14:textId="5AE67E62" w:rsidR="009F29D1" w:rsidRPr="0066185B" w:rsidRDefault="00B35977" w:rsidP="009F29D1">
      <w:pPr>
        <w:jc w:val="center"/>
        <w:rPr>
          <w:b/>
          <w:sz w:val="28"/>
          <w:szCs w:val="28"/>
        </w:rPr>
      </w:pPr>
      <w:r w:rsidRPr="0066185B">
        <w:rPr>
          <w:b/>
          <w:sz w:val="28"/>
          <w:szCs w:val="28"/>
        </w:rPr>
        <w:t>7</w:t>
      </w:r>
      <w:r w:rsidRPr="0066185B">
        <w:rPr>
          <w:b/>
          <w:sz w:val="28"/>
          <w:szCs w:val="28"/>
          <w:vertAlign w:val="superscript"/>
        </w:rPr>
        <w:t>TH</w:t>
      </w:r>
      <w:r w:rsidRPr="0066185B">
        <w:rPr>
          <w:b/>
          <w:sz w:val="28"/>
          <w:szCs w:val="28"/>
        </w:rPr>
        <w:t xml:space="preserve"> ANNUAL</w:t>
      </w:r>
    </w:p>
    <w:p w14:paraId="2EBEB6B9" w14:textId="77777777" w:rsidR="009F29D1" w:rsidRPr="0066185B" w:rsidRDefault="009F29D1" w:rsidP="009F29D1">
      <w:pPr>
        <w:jc w:val="center"/>
        <w:rPr>
          <w:rFonts w:ascii="Capitals" w:hAnsi="Capitals"/>
          <w:b/>
          <w:sz w:val="32"/>
        </w:rPr>
      </w:pPr>
      <w:r w:rsidRPr="0066185B">
        <w:rPr>
          <w:rFonts w:ascii="Capitals" w:hAnsi="Capitals"/>
          <w:b/>
          <w:sz w:val="32"/>
        </w:rPr>
        <w:t>RESTAURANT WEEK MENU</w:t>
      </w:r>
    </w:p>
    <w:p w14:paraId="6574A2BC" w14:textId="1858EC13" w:rsidR="009F29D1" w:rsidRPr="0066185B" w:rsidRDefault="000360BB" w:rsidP="009F29D1">
      <w:pPr>
        <w:jc w:val="center"/>
        <w:rPr>
          <w:rFonts w:ascii="Capitals" w:hAnsi="Capitals"/>
          <w:b/>
          <w:sz w:val="28"/>
          <w:vertAlign w:val="superscript"/>
        </w:rPr>
      </w:pPr>
      <w:r w:rsidRPr="0066185B">
        <w:rPr>
          <w:rFonts w:ascii="Capitals" w:hAnsi="Capitals"/>
          <w:b/>
          <w:sz w:val="28"/>
        </w:rPr>
        <w:t>J</w:t>
      </w:r>
      <w:r w:rsidR="00B35977" w:rsidRPr="0066185B">
        <w:rPr>
          <w:rFonts w:ascii="Capitals" w:hAnsi="Capitals"/>
          <w:b/>
          <w:sz w:val="28"/>
        </w:rPr>
        <w:t>ULY 30 THRU AUG 4TH</w:t>
      </w:r>
    </w:p>
    <w:p w14:paraId="4693E3BB" w14:textId="77777777" w:rsidR="009F29D1" w:rsidRDefault="009F29D1" w:rsidP="009F29D1">
      <w:pPr>
        <w:jc w:val="center"/>
      </w:pPr>
    </w:p>
    <w:p w14:paraId="32946A2E" w14:textId="77777777" w:rsidR="009F29D1" w:rsidRPr="00E025A9" w:rsidRDefault="009F29D1" w:rsidP="009F29D1">
      <w:pPr>
        <w:jc w:val="center"/>
        <w:rPr>
          <w:rFonts w:ascii="Capitals" w:hAnsi="Capitals"/>
          <w:b/>
          <w:sz w:val="32"/>
        </w:rPr>
      </w:pPr>
      <w:r w:rsidRPr="00E025A9">
        <w:rPr>
          <w:rFonts w:ascii="Capitals" w:hAnsi="Capitals"/>
          <w:b/>
          <w:sz w:val="32"/>
        </w:rPr>
        <w:t xml:space="preserve">DINNER </w:t>
      </w:r>
    </w:p>
    <w:p w14:paraId="02BA3A1C" w14:textId="77777777" w:rsidR="009F29D1" w:rsidRPr="00E025A9" w:rsidRDefault="009F29D1" w:rsidP="009F29D1">
      <w:pPr>
        <w:jc w:val="center"/>
        <w:rPr>
          <w:rFonts w:ascii="Capitals" w:hAnsi="Capitals"/>
          <w:b/>
        </w:rPr>
      </w:pPr>
      <w:r w:rsidRPr="00E025A9">
        <w:rPr>
          <w:rFonts w:ascii="Capitals" w:hAnsi="Capitals"/>
          <w:b/>
        </w:rPr>
        <w:t>4-8:30 PM</w:t>
      </w:r>
    </w:p>
    <w:p w14:paraId="3D53FE04" w14:textId="77777777" w:rsidR="00D86932" w:rsidRPr="00E025A9" w:rsidRDefault="009F29D1" w:rsidP="00D86932">
      <w:pPr>
        <w:jc w:val="center"/>
        <w:rPr>
          <w:rFonts w:ascii="Capitals" w:hAnsi="Capitals"/>
          <w:b/>
        </w:rPr>
      </w:pPr>
      <w:r w:rsidRPr="00E025A9">
        <w:rPr>
          <w:rFonts w:ascii="Capitals" w:hAnsi="Capitals"/>
          <w:b/>
          <w:sz w:val="28"/>
        </w:rPr>
        <w:t>$2</w:t>
      </w:r>
      <w:r w:rsidR="000360BB" w:rsidRPr="00E025A9">
        <w:rPr>
          <w:rFonts w:ascii="Capitals" w:hAnsi="Capitals"/>
          <w:b/>
          <w:sz w:val="28"/>
        </w:rPr>
        <w:t>0.00</w:t>
      </w:r>
      <w:r w:rsidRPr="00E025A9">
        <w:rPr>
          <w:rFonts w:ascii="Capitals" w:hAnsi="Capitals"/>
          <w:b/>
        </w:rPr>
        <w:t xml:space="preserve"> </w:t>
      </w:r>
    </w:p>
    <w:p w14:paraId="5A44C1FC" w14:textId="77777777" w:rsidR="009F29D1" w:rsidRPr="0066185B" w:rsidRDefault="009F29D1" w:rsidP="00D86932">
      <w:pPr>
        <w:jc w:val="center"/>
        <w:rPr>
          <w:rFonts w:ascii="Capitals" w:hAnsi="Capitals"/>
        </w:rPr>
      </w:pPr>
      <w:proofErr w:type="gramStart"/>
      <w:r w:rsidRPr="00E025A9">
        <w:rPr>
          <w:rFonts w:ascii="Capitals" w:hAnsi="Capitals"/>
          <w:b/>
        </w:rPr>
        <w:t>plus</w:t>
      </w:r>
      <w:proofErr w:type="gramEnd"/>
      <w:r w:rsidRPr="00E025A9">
        <w:rPr>
          <w:rFonts w:ascii="Capitals" w:hAnsi="Capitals"/>
          <w:b/>
        </w:rPr>
        <w:t xml:space="preserve"> tax per perso</w:t>
      </w:r>
      <w:r w:rsidRPr="0066185B">
        <w:rPr>
          <w:rFonts w:ascii="Capitals" w:hAnsi="Capitals"/>
        </w:rPr>
        <w:t>n</w:t>
      </w:r>
    </w:p>
    <w:p w14:paraId="1AD2CBEC" w14:textId="77777777" w:rsidR="009F29D1" w:rsidRPr="00E025A9" w:rsidRDefault="009F29D1" w:rsidP="009F29D1">
      <w:pPr>
        <w:pStyle w:val="ListParagraph"/>
        <w:numPr>
          <w:ilvl w:val="0"/>
          <w:numId w:val="1"/>
        </w:numPr>
        <w:jc w:val="center"/>
        <w:rPr>
          <w:rFonts w:ascii="Capitals" w:hAnsi="Capitals"/>
          <w:b/>
        </w:rPr>
      </w:pPr>
      <w:r w:rsidRPr="00E025A9">
        <w:rPr>
          <w:rFonts w:ascii="Capitals" w:hAnsi="Capitals"/>
          <w:b/>
        </w:rPr>
        <w:t>no substitutions</w:t>
      </w:r>
    </w:p>
    <w:p w14:paraId="23E5DB60" w14:textId="77777777" w:rsidR="009F29D1" w:rsidRPr="00E025A9" w:rsidRDefault="009F29D1" w:rsidP="009F29D1">
      <w:pPr>
        <w:pStyle w:val="ListParagraph"/>
        <w:numPr>
          <w:ilvl w:val="0"/>
          <w:numId w:val="1"/>
        </w:numPr>
        <w:jc w:val="center"/>
        <w:rPr>
          <w:rFonts w:ascii="Capitals" w:hAnsi="Capitals"/>
          <w:b/>
        </w:rPr>
      </w:pPr>
      <w:r w:rsidRPr="00E025A9">
        <w:rPr>
          <w:rFonts w:ascii="Capitals" w:hAnsi="Capitals"/>
          <w:b/>
        </w:rPr>
        <w:t>no plate sharing</w:t>
      </w:r>
    </w:p>
    <w:p w14:paraId="441DC605" w14:textId="77777777" w:rsidR="009F29D1" w:rsidRPr="0066185B" w:rsidRDefault="009F29D1" w:rsidP="009F29D1">
      <w:pPr>
        <w:jc w:val="center"/>
      </w:pPr>
    </w:p>
    <w:p w14:paraId="454286FB" w14:textId="77777777" w:rsidR="009F29D1" w:rsidRPr="0066185B" w:rsidRDefault="009F29D1" w:rsidP="009F29D1">
      <w:pPr>
        <w:jc w:val="center"/>
        <w:rPr>
          <w:rFonts w:ascii="Capitals" w:hAnsi="Capitals"/>
          <w:b/>
          <w:sz w:val="32"/>
          <w:szCs w:val="32"/>
          <w:u w:val="single"/>
        </w:rPr>
      </w:pPr>
      <w:r w:rsidRPr="0066185B">
        <w:rPr>
          <w:rFonts w:ascii="Capitals" w:hAnsi="Capitals"/>
          <w:b/>
          <w:sz w:val="32"/>
          <w:szCs w:val="32"/>
          <w:u w:val="single"/>
        </w:rPr>
        <w:t>APPETIZER</w:t>
      </w:r>
    </w:p>
    <w:p w14:paraId="24412ADE" w14:textId="77777777" w:rsidR="009F29D1" w:rsidRPr="0066185B" w:rsidRDefault="009F29D1" w:rsidP="009F29D1">
      <w:pPr>
        <w:jc w:val="center"/>
        <w:rPr>
          <w:rFonts w:ascii="Capitals" w:hAnsi="Capitals"/>
          <w:b/>
          <w:i/>
          <w:sz w:val="28"/>
          <w:szCs w:val="28"/>
        </w:rPr>
      </w:pPr>
      <w:r w:rsidRPr="0066185B">
        <w:rPr>
          <w:rFonts w:ascii="Capitals" w:hAnsi="Capitals"/>
          <w:b/>
          <w:bCs/>
          <w:i/>
          <w:sz w:val="28"/>
          <w:szCs w:val="28"/>
        </w:rPr>
        <w:t>*choice of one</w:t>
      </w:r>
      <w:r w:rsidRPr="0066185B">
        <w:rPr>
          <w:rFonts w:ascii="Capitals" w:hAnsi="Capitals"/>
          <w:b/>
          <w:i/>
          <w:sz w:val="28"/>
          <w:szCs w:val="28"/>
        </w:rPr>
        <w:t>*</w:t>
      </w:r>
    </w:p>
    <w:p w14:paraId="73165EC3" w14:textId="77777777" w:rsidR="00D86932" w:rsidRDefault="00D86932" w:rsidP="009F29D1">
      <w:pPr>
        <w:jc w:val="center"/>
        <w:rPr>
          <w:rFonts w:ascii="Baskerville Old Face" w:hAnsi="Baskerville Old Face"/>
          <w:sz w:val="26"/>
        </w:rPr>
      </w:pPr>
    </w:p>
    <w:p w14:paraId="3C3E500F" w14:textId="77777777" w:rsidR="009F29D1" w:rsidRPr="00D86932" w:rsidRDefault="009F29D1" w:rsidP="009F29D1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FRIED CALAMARI</w:t>
      </w:r>
    </w:p>
    <w:p w14:paraId="3D92149C" w14:textId="77777777" w:rsidR="009F29D1" w:rsidRPr="00D86932" w:rsidRDefault="009F29D1" w:rsidP="009F29D1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INSALATA CAPRESE</w:t>
      </w:r>
    </w:p>
    <w:p w14:paraId="282D7140" w14:textId="77777777" w:rsidR="009F29D1" w:rsidRPr="00D86932" w:rsidRDefault="009F29D1" w:rsidP="009F29D1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M</w:t>
      </w:r>
      <w:r w:rsidR="000360BB">
        <w:rPr>
          <w:rFonts w:ascii="Baskerville Old Face" w:hAnsi="Baskerville Old Face"/>
          <w:sz w:val="26"/>
        </w:rPr>
        <w:t>OZZARELLA STICKS</w:t>
      </w:r>
    </w:p>
    <w:p w14:paraId="725E7026" w14:textId="77777777" w:rsidR="009F29D1" w:rsidRPr="009F29D1" w:rsidRDefault="009F29D1" w:rsidP="009F29D1">
      <w:pPr>
        <w:jc w:val="center"/>
        <w:rPr>
          <w:rFonts w:ascii="Capitals" w:hAnsi="Capitals"/>
        </w:rPr>
      </w:pPr>
    </w:p>
    <w:p w14:paraId="2C016215" w14:textId="77777777" w:rsidR="009F29D1" w:rsidRPr="00E025A9" w:rsidRDefault="009F29D1" w:rsidP="009F29D1">
      <w:pPr>
        <w:jc w:val="center"/>
        <w:rPr>
          <w:rFonts w:ascii="Capitals" w:hAnsi="Capitals"/>
          <w:b/>
          <w:i/>
        </w:rPr>
      </w:pPr>
      <w:r w:rsidRPr="00E025A9">
        <w:rPr>
          <w:rFonts w:ascii="Capitals" w:hAnsi="Capitals"/>
          <w:b/>
          <w:bCs/>
          <w:i/>
        </w:rPr>
        <w:t>*choice of one</w:t>
      </w:r>
      <w:r w:rsidRPr="00E025A9">
        <w:rPr>
          <w:rFonts w:ascii="Capitals" w:hAnsi="Capitals"/>
          <w:b/>
          <w:i/>
        </w:rPr>
        <w:t>*</w:t>
      </w:r>
    </w:p>
    <w:p w14:paraId="4C1C9845" w14:textId="77777777" w:rsidR="009F29D1" w:rsidRPr="0066185B" w:rsidRDefault="009F29D1" w:rsidP="00D86932">
      <w:pPr>
        <w:jc w:val="center"/>
        <w:rPr>
          <w:rFonts w:ascii="Capitals" w:hAnsi="Capitals"/>
          <w:bCs/>
          <w:sz w:val="28"/>
          <w:szCs w:val="28"/>
        </w:rPr>
      </w:pPr>
      <w:r w:rsidRPr="0066185B">
        <w:rPr>
          <w:rFonts w:ascii="Capitals" w:hAnsi="Capitals"/>
          <w:bCs/>
          <w:sz w:val="28"/>
          <w:szCs w:val="28"/>
        </w:rPr>
        <w:t>all served with our homemade bread</w:t>
      </w:r>
    </w:p>
    <w:p w14:paraId="000A6457" w14:textId="77777777" w:rsidR="009F29D1" w:rsidRPr="0066185B" w:rsidRDefault="009F29D1" w:rsidP="000360BB">
      <w:pPr>
        <w:rPr>
          <w:rFonts w:ascii="Baskerville Old Face" w:hAnsi="Baskerville Old Face"/>
          <w:sz w:val="28"/>
          <w:szCs w:val="28"/>
        </w:rPr>
      </w:pPr>
    </w:p>
    <w:p w14:paraId="29B805D8" w14:textId="77777777" w:rsidR="009F29D1" w:rsidRPr="00D86932" w:rsidRDefault="009F29D1" w:rsidP="009F29D1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HOUSE SALAD</w:t>
      </w:r>
    </w:p>
    <w:p w14:paraId="13C4F7B4" w14:textId="77777777" w:rsidR="009F29D1" w:rsidRPr="00D86932" w:rsidRDefault="009F29D1" w:rsidP="009F29D1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SOUP</w:t>
      </w:r>
    </w:p>
    <w:p w14:paraId="065F7967" w14:textId="77777777" w:rsidR="009F29D1" w:rsidRPr="009F29D1" w:rsidRDefault="009F29D1" w:rsidP="009F29D1">
      <w:pPr>
        <w:jc w:val="center"/>
        <w:rPr>
          <w:rFonts w:ascii="Capitals" w:hAnsi="Capitals"/>
        </w:rPr>
      </w:pPr>
    </w:p>
    <w:p w14:paraId="17C12310" w14:textId="77777777" w:rsidR="009F29D1" w:rsidRPr="0066185B" w:rsidRDefault="009F29D1" w:rsidP="009F29D1">
      <w:pPr>
        <w:jc w:val="center"/>
        <w:rPr>
          <w:rFonts w:ascii="Capitals" w:hAnsi="Capitals"/>
          <w:b/>
          <w:sz w:val="32"/>
          <w:szCs w:val="32"/>
          <w:u w:val="single"/>
        </w:rPr>
      </w:pPr>
      <w:r w:rsidRPr="0066185B">
        <w:rPr>
          <w:rFonts w:ascii="Capitals" w:hAnsi="Capitals"/>
          <w:b/>
          <w:sz w:val="32"/>
          <w:szCs w:val="32"/>
          <w:u w:val="single"/>
        </w:rPr>
        <w:t>ENTRÉE</w:t>
      </w:r>
    </w:p>
    <w:p w14:paraId="676ACA97" w14:textId="77777777" w:rsidR="00D86932" w:rsidRPr="0066185B" w:rsidRDefault="009F29D1" w:rsidP="009F29D1">
      <w:pPr>
        <w:jc w:val="center"/>
        <w:rPr>
          <w:rFonts w:ascii="Capitals" w:hAnsi="Capitals"/>
          <w:b/>
          <w:i/>
          <w:sz w:val="28"/>
          <w:szCs w:val="28"/>
        </w:rPr>
      </w:pPr>
      <w:r w:rsidRPr="0066185B">
        <w:rPr>
          <w:rFonts w:ascii="Capitals" w:hAnsi="Capitals"/>
          <w:b/>
          <w:bCs/>
          <w:i/>
          <w:sz w:val="28"/>
          <w:szCs w:val="28"/>
        </w:rPr>
        <w:t>*choice of one</w:t>
      </w:r>
      <w:r w:rsidRPr="0066185B">
        <w:rPr>
          <w:rFonts w:ascii="Capitals" w:hAnsi="Capitals"/>
          <w:b/>
          <w:i/>
          <w:sz w:val="28"/>
          <w:szCs w:val="28"/>
        </w:rPr>
        <w:t>*</w:t>
      </w:r>
    </w:p>
    <w:p w14:paraId="06EB0263" w14:textId="77777777" w:rsidR="009F29D1" w:rsidRPr="009F29D1" w:rsidRDefault="009F29D1" w:rsidP="009F29D1">
      <w:pPr>
        <w:jc w:val="center"/>
        <w:rPr>
          <w:rFonts w:ascii="Capitals" w:hAnsi="Capitals"/>
          <w:b/>
          <w:i/>
          <w:sz w:val="22"/>
        </w:rPr>
      </w:pPr>
    </w:p>
    <w:p w14:paraId="00C7494A" w14:textId="77777777" w:rsidR="009F29D1" w:rsidRPr="00E025A9" w:rsidRDefault="009F29D1" w:rsidP="009F29D1">
      <w:pPr>
        <w:jc w:val="center"/>
        <w:rPr>
          <w:rFonts w:ascii="Baskerville Old Face" w:hAnsi="Baskerville Old Face"/>
          <w:sz w:val="32"/>
          <w:szCs w:val="32"/>
        </w:rPr>
      </w:pPr>
      <w:r w:rsidRPr="00E025A9">
        <w:rPr>
          <w:rFonts w:ascii="Baskerville Old Face" w:hAnsi="Baskerville Old Face"/>
          <w:sz w:val="32"/>
          <w:szCs w:val="32"/>
        </w:rPr>
        <w:t xml:space="preserve">CHICKEN </w:t>
      </w:r>
      <w:r w:rsidR="000360BB" w:rsidRPr="00E025A9">
        <w:rPr>
          <w:rFonts w:ascii="Baskerville Old Face" w:hAnsi="Baskerville Old Face"/>
          <w:sz w:val="32"/>
          <w:szCs w:val="32"/>
        </w:rPr>
        <w:t>MARSALA</w:t>
      </w:r>
      <w:r w:rsidRPr="00E025A9">
        <w:rPr>
          <w:rFonts w:ascii="Baskerville Old Face" w:hAnsi="Baskerville Old Face"/>
          <w:sz w:val="32"/>
          <w:szCs w:val="32"/>
        </w:rPr>
        <w:t xml:space="preserve"> </w:t>
      </w:r>
      <w:r w:rsidR="000360BB" w:rsidRPr="00E025A9">
        <w:rPr>
          <w:rFonts w:ascii="Baskerville Old Face" w:hAnsi="Baskerville Old Face"/>
          <w:sz w:val="32"/>
          <w:szCs w:val="32"/>
        </w:rPr>
        <w:t>OVER</w:t>
      </w:r>
      <w:r w:rsidRPr="00E025A9">
        <w:rPr>
          <w:rFonts w:ascii="Baskerville Old Face" w:hAnsi="Baskerville Old Face"/>
          <w:sz w:val="32"/>
          <w:szCs w:val="32"/>
        </w:rPr>
        <w:t xml:space="preserve"> pasta</w:t>
      </w:r>
    </w:p>
    <w:p w14:paraId="78534DA2" w14:textId="3C538D96" w:rsidR="009F29D1" w:rsidRPr="00E025A9" w:rsidRDefault="0066185B" w:rsidP="009F29D1">
      <w:pPr>
        <w:jc w:val="center"/>
        <w:rPr>
          <w:rFonts w:ascii="Baskerville Old Face" w:hAnsi="Baskerville Old Face"/>
          <w:sz w:val="32"/>
          <w:szCs w:val="32"/>
        </w:rPr>
      </w:pPr>
      <w:r w:rsidRPr="00E025A9">
        <w:rPr>
          <w:rFonts w:ascii="Baskerville Old Face" w:hAnsi="Baskerville Old Face"/>
          <w:sz w:val="32"/>
          <w:szCs w:val="32"/>
        </w:rPr>
        <w:t>WHITE CLAM SAUCE</w:t>
      </w:r>
      <w:r w:rsidR="009F29D1" w:rsidRPr="00E025A9">
        <w:rPr>
          <w:rFonts w:ascii="Baskerville Old Face" w:hAnsi="Baskerville Old Face"/>
          <w:sz w:val="32"/>
          <w:szCs w:val="32"/>
        </w:rPr>
        <w:t xml:space="preserve"> </w:t>
      </w:r>
      <w:r w:rsidRPr="00E025A9">
        <w:rPr>
          <w:rFonts w:ascii="Baskerville Old Face" w:hAnsi="Baskerville Old Face"/>
          <w:sz w:val="32"/>
          <w:szCs w:val="32"/>
        </w:rPr>
        <w:t>over</w:t>
      </w:r>
      <w:r w:rsidR="009F29D1" w:rsidRPr="00E025A9">
        <w:rPr>
          <w:rFonts w:ascii="Baskerville Old Face" w:hAnsi="Baskerville Old Face"/>
          <w:sz w:val="32"/>
          <w:szCs w:val="32"/>
        </w:rPr>
        <w:t xml:space="preserve"> pasta</w:t>
      </w:r>
    </w:p>
    <w:p w14:paraId="2ED63112" w14:textId="77777777" w:rsidR="009F29D1" w:rsidRPr="00E025A9" w:rsidRDefault="009F29D1" w:rsidP="009F29D1">
      <w:pPr>
        <w:jc w:val="center"/>
        <w:rPr>
          <w:rFonts w:ascii="Baskerville Old Face" w:hAnsi="Baskerville Old Face"/>
          <w:sz w:val="32"/>
          <w:szCs w:val="32"/>
        </w:rPr>
      </w:pPr>
      <w:r w:rsidRPr="00E025A9">
        <w:rPr>
          <w:rFonts w:ascii="Baskerville Old Face" w:hAnsi="Baskerville Old Face"/>
          <w:sz w:val="32"/>
          <w:szCs w:val="32"/>
        </w:rPr>
        <w:t xml:space="preserve">SHRIMP SCAMPI </w:t>
      </w:r>
      <w:r w:rsidR="000360BB" w:rsidRPr="00E025A9">
        <w:rPr>
          <w:rFonts w:ascii="Baskerville Old Face" w:hAnsi="Baskerville Old Face"/>
          <w:sz w:val="32"/>
          <w:szCs w:val="32"/>
        </w:rPr>
        <w:t>OVER</w:t>
      </w:r>
      <w:r w:rsidRPr="00E025A9">
        <w:rPr>
          <w:rFonts w:ascii="Baskerville Old Face" w:hAnsi="Baskerville Old Face"/>
          <w:sz w:val="32"/>
          <w:szCs w:val="32"/>
        </w:rPr>
        <w:t xml:space="preserve"> pasta</w:t>
      </w:r>
    </w:p>
    <w:p w14:paraId="6A25503C" w14:textId="77777777" w:rsidR="009F29D1" w:rsidRPr="00E025A9" w:rsidRDefault="009F29D1" w:rsidP="009F29D1">
      <w:pPr>
        <w:jc w:val="center"/>
        <w:rPr>
          <w:rFonts w:ascii="Baskerville Old Face" w:hAnsi="Baskerville Old Face"/>
          <w:sz w:val="32"/>
          <w:szCs w:val="32"/>
        </w:rPr>
      </w:pPr>
      <w:r w:rsidRPr="00E025A9">
        <w:rPr>
          <w:rFonts w:ascii="Baskerville Old Face" w:hAnsi="Baskerville Old Face"/>
          <w:sz w:val="32"/>
          <w:szCs w:val="32"/>
        </w:rPr>
        <w:t>EGGPLANT PARMIGIANA with side of pasta</w:t>
      </w:r>
    </w:p>
    <w:p w14:paraId="3483FFB0" w14:textId="77777777" w:rsidR="009F29D1" w:rsidRDefault="009F29D1" w:rsidP="009F29D1"/>
    <w:p w14:paraId="46F4E05F" w14:textId="77777777" w:rsidR="00D86932" w:rsidRPr="00D86932" w:rsidRDefault="009F29D1" w:rsidP="009F29D1">
      <w:pPr>
        <w:jc w:val="center"/>
        <w:rPr>
          <w:rFonts w:ascii="Capitals" w:hAnsi="Capitals"/>
          <w:b/>
          <w:sz w:val="26"/>
          <w:u w:val="single"/>
        </w:rPr>
      </w:pPr>
      <w:r w:rsidRPr="00D86932">
        <w:rPr>
          <w:rFonts w:ascii="Capitals" w:hAnsi="Capitals"/>
          <w:b/>
          <w:sz w:val="26"/>
          <w:u w:val="single"/>
        </w:rPr>
        <w:t>DESSERT</w:t>
      </w:r>
    </w:p>
    <w:p w14:paraId="3B5089C2" w14:textId="77777777" w:rsidR="009F29D1" w:rsidRPr="009F29D1" w:rsidRDefault="009F29D1" w:rsidP="009F29D1">
      <w:pPr>
        <w:jc w:val="center"/>
        <w:rPr>
          <w:rFonts w:ascii="Capitals" w:hAnsi="Capitals"/>
          <w:b/>
          <w:sz w:val="28"/>
          <w:u w:val="single"/>
        </w:rPr>
      </w:pPr>
    </w:p>
    <w:p w14:paraId="1BC1AAE0" w14:textId="77777777" w:rsidR="009F29D1" w:rsidRPr="00D86932" w:rsidRDefault="009F29D1" w:rsidP="009F29D1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MINI CANNOLI</w:t>
      </w:r>
    </w:p>
    <w:p w14:paraId="6FC50D38" w14:textId="77777777" w:rsidR="009F29D1" w:rsidRPr="003503C3" w:rsidRDefault="009F29D1" w:rsidP="003503C3">
      <w:pPr>
        <w:jc w:val="center"/>
        <w:rPr>
          <w:rFonts w:ascii="Baskerville Old Face" w:hAnsi="Baskerville Old Face"/>
          <w:sz w:val="26"/>
        </w:rPr>
      </w:pPr>
      <w:r w:rsidRPr="00D86932">
        <w:rPr>
          <w:rFonts w:ascii="Baskerville Old Face" w:hAnsi="Baskerville Old Face"/>
          <w:sz w:val="26"/>
        </w:rPr>
        <w:t>REGULAR OR DECAF COFFEE</w:t>
      </w:r>
      <w:bookmarkStart w:id="0" w:name="_GoBack"/>
      <w:bookmarkEnd w:id="0"/>
    </w:p>
    <w:sectPr w:rsidR="009F29D1" w:rsidRPr="003503C3" w:rsidSect="009F29D1">
      <w:pgSz w:w="12240" w:h="15840"/>
      <w:pgMar w:top="50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pitals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B54"/>
    <w:multiLevelType w:val="hybridMultilevel"/>
    <w:tmpl w:val="D556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D1"/>
    <w:rsid w:val="000360BB"/>
    <w:rsid w:val="001A1E8D"/>
    <w:rsid w:val="003503C3"/>
    <w:rsid w:val="0060207D"/>
    <w:rsid w:val="0066185B"/>
    <w:rsid w:val="006C26E7"/>
    <w:rsid w:val="00735C6E"/>
    <w:rsid w:val="009B57DB"/>
    <w:rsid w:val="009B7232"/>
    <w:rsid w:val="009F29D1"/>
    <w:rsid w:val="00AF643F"/>
    <w:rsid w:val="00B35977"/>
    <w:rsid w:val="00D86932"/>
    <w:rsid w:val="00E025A9"/>
    <w:rsid w:val="00F35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E168CC"/>
  <w15:docId w15:val="{3D0AFB81-E443-4318-AABB-455819FB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29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E36E-B015-4254-B613-5BC140D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AnnaMaria DiMaio</cp:lastModifiedBy>
  <cp:revision>2</cp:revision>
  <cp:lastPrinted>2018-06-22T17:27:00Z</cp:lastPrinted>
  <dcterms:created xsi:type="dcterms:W3CDTF">2018-06-22T17:28:00Z</dcterms:created>
  <dcterms:modified xsi:type="dcterms:W3CDTF">2018-06-22T17:28:00Z</dcterms:modified>
</cp:coreProperties>
</file>